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B0D8" w14:textId="77777777" w:rsidR="008D71A2" w:rsidRDefault="008D71A2" w:rsidP="008D71A2">
      <w:pPr>
        <w:pStyle w:val="2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  <w:r w:rsidRPr="00FF79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33792E" wp14:editId="08BCA611">
                <wp:simplePos x="0" y="0"/>
                <wp:positionH relativeFrom="column">
                  <wp:posOffset>5179719</wp:posOffset>
                </wp:positionH>
                <wp:positionV relativeFrom="paragraph">
                  <wp:posOffset>-293274</wp:posOffset>
                </wp:positionV>
                <wp:extent cx="991499" cy="2760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91DA8" w14:textId="77777777" w:rsidR="008D71A2" w:rsidRPr="00B46B6A" w:rsidRDefault="008D71A2" w:rsidP="008D71A2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792E" id="正方形/長方形 11" o:spid="_x0000_s1026" style="position:absolute;left:0;text-align:left;margin-left:407.85pt;margin-top:-23.1pt;width:78.0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" fillcolor="window" stroked="f" strokeweight=".5pt">
                <v:textbox inset="1mm,0,1mm,0">
                  <w:txbxContent>
                    <w:p w14:paraId="3A791DA8" w14:textId="77777777" w:rsidR="008D71A2" w:rsidRPr="00B46B6A" w:rsidRDefault="008D71A2" w:rsidP="008D71A2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1</w:t>
                      </w:r>
                    </w:p>
                  </w:txbxContent>
                </v:textbox>
              </v:rect>
            </w:pict>
          </mc:Fallback>
        </mc:AlternateContent>
      </w:r>
      <w:r w:rsidRPr="00FF7954">
        <w:rPr>
          <w:rFonts w:asciiTheme="majorEastAsia" w:eastAsiaTheme="majorEastAsia" w:hAnsiTheme="majorEastAsia" w:hint="eastAsia"/>
          <w:color w:val="000000" w:themeColor="text1"/>
          <w:sz w:val="32"/>
        </w:rPr>
        <w:t>到達目標達成度評価</w:t>
      </w:r>
      <w:r>
        <w:rPr>
          <w:rFonts w:asciiTheme="majorEastAsia" w:eastAsiaTheme="majorEastAsia" w:hAnsiTheme="majorEastAsia" w:hint="eastAsia"/>
          <w:color w:val="000000" w:themeColor="text1"/>
          <w:sz w:val="32"/>
        </w:rPr>
        <w:t>表　記入要領</w:t>
      </w:r>
    </w:p>
    <w:p w14:paraId="146A0505" w14:textId="77777777" w:rsidR="008D71A2" w:rsidRPr="00F507C3" w:rsidRDefault="008D71A2" w:rsidP="008D71A2"/>
    <w:p w14:paraId="424F4D49" w14:textId="77777777" w:rsidR="008D71A2" w:rsidRPr="00FF7954" w:rsidRDefault="008D71A2" w:rsidP="008D71A2">
      <w:pPr>
        <w:rPr>
          <w:color w:val="000000" w:themeColor="text1"/>
        </w:rPr>
      </w:pPr>
      <w:r w:rsidRPr="00FF7954">
        <w:rPr>
          <w:rFonts w:hint="eastAsia"/>
          <w:color w:val="000000" w:themeColor="text1"/>
        </w:rPr>
        <w:t xml:space="preserve">　到達目標達成度評価</w:t>
      </w:r>
      <w:r>
        <w:rPr>
          <w:rFonts w:hint="eastAsia"/>
          <w:color w:val="000000" w:themeColor="text1"/>
        </w:rPr>
        <w:t>表</w:t>
      </w:r>
      <w:r w:rsidRPr="00FF7954">
        <w:rPr>
          <w:rFonts w:hint="eastAsia"/>
          <w:color w:val="000000" w:themeColor="text1"/>
        </w:rPr>
        <w:t>とは、協会資格教育課程の一連の授業を受講して、この資格の到達目標を総合的に評価するための評価</w:t>
      </w:r>
      <w:r>
        <w:rPr>
          <w:rFonts w:hint="eastAsia"/>
          <w:color w:val="000000" w:themeColor="text1"/>
        </w:rPr>
        <w:t>表</w:t>
      </w:r>
      <w:r w:rsidRPr="00FF7954">
        <w:rPr>
          <w:rFonts w:hint="eastAsia"/>
          <w:color w:val="000000" w:themeColor="text1"/>
        </w:rPr>
        <w:t>です。これによって、個々の到達目標をどれだけ達成できたのかを確認します。その後、総合的な達成度を自己評価して、達成度をさらに高めるためにどのような課題が残されているのか、これからの学修の目標を明確にします。</w:t>
      </w:r>
    </w:p>
    <w:p w14:paraId="7754B365" w14:textId="77777777" w:rsidR="008D71A2" w:rsidRPr="00FF7954" w:rsidRDefault="008D71A2" w:rsidP="008D71A2">
      <w:pPr>
        <w:rPr>
          <w:color w:val="000000" w:themeColor="text1"/>
        </w:rPr>
      </w:pPr>
    </w:p>
    <w:p w14:paraId="07732DA5" w14:textId="77777777" w:rsidR="008D71A2" w:rsidRPr="00FF7954" w:rsidRDefault="008D71A2" w:rsidP="008D71A2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71A2" w:rsidRPr="00FF7954" w14:paraId="79CD1113" w14:textId="77777777" w:rsidTr="009066EB">
        <w:trPr>
          <w:trHeight w:val="636"/>
        </w:trPr>
        <w:tc>
          <w:tcPr>
            <w:tcW w:w="9736" w:type="dxa"/>
            <w:vAlign w:val="center"/>
          </w:tcPr>
          <w:p w14:paraId="68AAC178" w14:textId="77777777" w:rsidR="008D71A2" w:rsidRPr="00FF7954" w:rsidRDefault="008D71A2" w:rsidP="009066E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C615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達目標達成度評価表の記入</w:t>
            </w:r>
            <w:r w:rsidRPr="007C615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方法</w:t>
            </w:r>
          </w:p>
        </w:tc>
      </w:tr>
      <w:tr w:rsidR="008D71A2" w:rsidRPr="00FF7954" w14:paraId="5F5B5B62" w14:textId="77777777" w:rsidTr="009066EB">
        <w:trPr>
          <w:trHeight w:val="8437"/>
        </w:trPr>
        <w:tc>
          <w:tcPr>
            <w:tcW w:w="9736" w:type="dxa"/>
            <w:vAlign w:val="center"/>
          </w:tcPr>
          <w:p w14:paraId="4B15091A" w14:textId="77777777" w:rsidR="008D71A2" w:rsidRPr="00FF7954" w:rsidRDefault="008D71A2" w:rsidP="009066E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F7954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１．学生による</w:t>
            </w:r>
            <w:r w:rsidRPr="00FF795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学修成果の総合評価（</w:t>
            </w:r>
            <w:r w:rsidRPr="00FF7954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自己評価）</w:t>
            </w:r>
          </w:p>
          <w:p w14:paraId="010B0663" w14:textId="77777777" w:rsidR="008D71A2" w:rsidRPr="00FF7954" w:rsidRDefault="008D71A2" w:rsidP="009066E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F795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１）学修成果の総合評価</w:t>
            </w:r>
          </w:p>
          <w:p w14:paraId="1F00B293" w14:textId="77777777" w:rsidR="008D71A2" w:rsidRPr="00171AD3" w:rsidRDefault="008D71A2" w:rsidP="009066E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</w:pPr>
            <w:r w:rsidRPr="00FF7954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学生は、</w:t>
            </w:r>
            <w:r w:rsidRPr="007C115D">
              <w:rPr>
                <w:rFonts w:asciiTheme="minorHAnsi" w:eastAsiaTheme="minorEastAsia" w:hAnsiTheme="minorHAnsi" w:cs="ＭＳ 明朝" w:hint="eastAsia"/>
                <w:sz w:val="20"/>
              </w:rPr>
              <w:t>到達目標評価表に基づき目指すべき開発する</w:t>
            </w:r>
            <w:r>
              <w:rPr>
                <w:rFonts w:asciiTheme="minorHAnsi" w:eastAsiaTheme="minorEastAsia" w:hAnsiTheme="minorHAnsi" w:cs="ＭＳ 明朝" w:hint="eastAsia"/>
                <w:sz w:val="20"/>
              </w:rPr>
              <w:t>4</w:t>
            </w:r>
            <w:r w:rsidRPr="00B31C16">
              <w:rPr>
                <w:rFonts w:asciiTheme="minorHAnsi" w:eastAsiaTheme="minorEastAsia" w:hAnsiTheme="minorHAnsi" w:cs="ＭＳ 明朝" w:hint="eastAsia"/>
                <w:sz w:val="20"/>
              </w:rPr>
              <w:t>つの能力（領域）の評価を</w:t>
            </w:r>
            <w:r w:rsidRPr="00B31C16">
              <w:rPr>
                <w:rFonts w:asciiTheme="minorHAnsi" w:eastAsiaTheme="minorEastAsia" w:hAnsiTheme="minorHAnsi" w:cs="ＭＳ 明朝"/>
                <w:sz w:val="20"/>
              </w:rPr>
              <w:t>基準</w:t>
            </w:r>
            <w:r w:rsidRPr="007C115D">
              <w:rPr>
                <w:rFonts w:asciiTheme="minorHAnsi" w:eastAsiaTheme="minorEastAsia" w:hAnsiTheme="minorHAnsi" w:cs="ＭＳ 明朝"/>
                <w:sz w:val="20"/>
              </w:rPr>
              <w:t>にしたがって学修成果を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5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～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171AD3">
              <w:rPr>
                <w:rFonts w:asciiTheme="minorHAnsi" w:eastAsiaTheme="minorEastAsia" w:hAnsiTheme="minorHAnsi" w:cs="ＭＳ 明朝"/>
                <w:sz w:val="20"/>
              </w:rPr>
              <w:t>で</w:t>
            </w:r>
            <w:r w:rsidRPr="00171AD3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>自己評価する。</w:t>
            </w:r>
          </w:p>
          <w:p w14:paraId="78CF6420" w14:textId="77777777" w:rsidR="008D71A2" w:rsidRPr="00171AD3" w:rsidRDefault="008D71A2" w:rsidP="009066E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171AD3">
              <w:rPr>
                <w:rFonts w:asciiTheme="minorHAnsi" w:eastAsiaTheme="minorEastAsia" w:hAnsiTheme="minorHAnsi" w:cs="ＭＳ 明朝"/>
                <w:color w:val="000000" w:themeColor="text1"/>
                <w:sz w:val="20"/>
              </w:rPr>
              <w:t xml:space="preserve">　それぞれの評価の根拠について、ポートフォリオなどの学修プロセスを示す資料、学修成果を示す課題や成果物などをもとに記述する。学生は、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各能力の評価結果を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25</w:t>
            </w:r>
            <w:r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</w:rPr>
              <w:t>点満点に換算して点数を記入する。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到達目標の欄に</w:t>
            </w:r>
            <w:r w:rsidRPr="00171AD3">
              <w:rPr>
                <w:rFonts w:asciiTheme="minorHAnsi" w:eastAsiaTheme="minorEastAsia" w:hAnsiTheme="minorHAnsi" w:cs="ＭＳ 明朝"/>
                <w:sz w:val="20"/>
              </w:rPr>
              <w:t>各能力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のレベルを自己評価（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5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～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）し、○を付すとともに</w:t>
            </w:r>
            <w:r w:rsidRPr="00171AD3">
              <w:rPr>
                <w:rFonts w:asciiTheme="minorHAnsi" w:eastAsiaTheme="minorEastAsia" w:hAnsiTheme="minorHAnsi" w:cs="ＭＳ 明朝"/>
                <w:sz w:val="20"/>
              </w:rPr>
              <w:t>点数を記入する。各能力の評価結果の合計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点</w:t>
            </w:r>
            <w:r w:rsidRPr="00171AD3">
              <w:rPr>
                <w:rFonts w:asciiTheme="minorHAnsi" w:eastAsiaTheme="minorEastAsia" w:hAnsiTheme="minorHAnsi" w:cs="ＭＳ 明朝"/>
                <w:sz w:val="20"/>
              </w:rPr>
              <w:t>を「</w:t>
            </w:r>
            <w:r w:rsidRPr="00171AD3">
              <w:rPr>
                <w:rFonts w:asciiTheme="minorHAnsi" w:eastAsiaTheme="minorEastAsia" w:hAnsiTheme="minorHAnsi"/>
                <w:sz w:val="20"/>
              </w:rPr>
              <w:t>学</w:t>
            </w:r>
            <w:r w:rsidRPr="00171AD3">
              <w:rPr>
                <w:rFonts w:asciiTheme="minorHAnsi" w:eastAsiaTheme="minorEastAsia" w:hAnsiTheme="minorHAnsi"/>
                <w:color w:val="000000" w:themeColor="text1"/>
                <w:sz w:val="20"/>
              </w:rPr>
              <w:t>修成果の総合評価」の欄の「学生の自己評価」に記入する。</w:t>
            </w:r>
          </w:p>
          <w:p w14:paraId="47412A34" w14:textId="77777777" w:rsidR="008D71A2" w:rsidRPr="00171AD3" w:rsidRDefault="008D71A2" w:rsidP="009066E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171AD3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点数をもとに次の表に対応した評価結果を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5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～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171AD3">
              <w:rPr>
                <w:rFonts w:asciiTheme="minorHAnsi" w:eastAsiaTheme="minorEastAsia" w:hAnsiTheme="minorHAnsi"/>
                <w:color w:val="000000" w:themeColor="text1"/>
                <w:sz w:val="20"/>
              </w:rPr>
              <w:t>の該当評価結果に</w:t>
            </w:r>
            <w:r w:rsidRPr="00171AD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○</w:t>
            </w:r>
            <w:r w:rsidRPr="00171AD3">
              <w:rPr>
                <w:rFonts w:asciiTheme="minorHAnsi" w:eastAsiaTheme="minorEastAsia" w:hAnsiTheme="minorHAnsi"/>
                <w:color w:val="000000" w:themeColor="text1"/>
                <w:sz w:val="20"/>
              </w:rPr>
              <w:t>を記入する。</w:t>
            </w:r>
          </w:p>
          <w:p w14:paraId="29FCF7D1" w14:textId="77777777" w:rsidR="008D71A2" w:rsidRPr="00171AD3" w:rsidRDefault="008D71A2" w:rsidP="009066EB">
            <w:pPr>
              <w:snapToGrid w:val="0"/>
              <w:spacing w:line="320" w:lineRule="exact"/>
              <w:ind w:leftChars="400" w:left="84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171AD3">
              <w:rPr>
                <w:rFonts w:asciiTheme="minorHAnsi" w:eastAsiaTheme="minorEastAsia" w:hAnsiTheme="minorHAnsi"/>
                <w:color w:val="000000" w:themeColor="text1"/>
                <w:sz w:val="20"/>
              </w:rPr>
              <w:t>評価結果のレベルと評価点の関係</w:t>
            </w:r>
          </w:p>
          <w:tbl>
            <w:tblPr>
              <w:tblStyle w:val="a9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1672"/>
              <w:gridCol w:w="1673"/>
              <w:gridCol w:w="1672"/>
              <w:gridCol w:w="1673"/>
              <w:gridCol w:w="1673"/>
            </w:tblGrid>
            <w:tr w:rsidR="008D71A2" w:rsidRPr="00FF7954" w14:paraId="429FA3B9" w14:textId="77777777" w:rsidTr="009066EB">
              <w:trPr>
                <w:trHeight w:val="430"/>
              </w:trPr>
              <w:tc>
                <w:tcPr>
                  <w:tcW w:w="1672" w:type="dxa"/>
                  <w:vAlign w:val="center"/>
                </w:tcPr>
                <w:p w14:paraId="68BBC81E" w14:textId="77777777" w:rsidR="008D71A2" w:rsidRPr="00171AD3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5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5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3" w:type="dxa"/>
                  <w:vAlign w:val="center"/>
                </w:tcPr>
                <w:p w14:paraId="06F913C6" w14:textId="77777777" w:rsidR="008D71A2" w:rsidRPr="00171AD3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4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4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2" w:type="dxa"/>
                  <w:vAlign w:val="center"/>
                </w:tcPr>
                <w:p w14:paraId="1C78437C" w14:textId="77777777" w:rsidR="008D71A2" w:rsidRPr="00171AD3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3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3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3" w:type="dxa"/>
                  <w:vAlign w:val="center"/>
                </w:tcPr>
                <w:p w14:paraId="4CC1BA7F" w14:textId="77777777" w:rsidR="008D71A2" w:rsidRPr="00171AD3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2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2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  <w:tc>
                <w:tcPr>
                  <w:tcW w:w="1673" w:type="dxa"/>
                  <w:vAlign w:val="center"/>
                </w:tcPr>
                <w:p w14:paraId="3F1C7ACB" w14:textId="77777777" w:rsidR="008D71A2" w:rsidRPr="00171AD3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L1</w:t>
                  </w:r>
                  <w:r w:rsidRPr="00171AD3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（レベル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1</w:t>
                  </w:r>
                  <w:r w:rsidRPr="00171AD3">
                    <w:rPr>
                      <w:rFonts w:asciiTheme="minorHAnsi" w:eastAsiaTheme="minorEastAsia" w:hAnsiTheme="minorHAnsi" w:hint="eastAsia"/>
                      <w:color w:val="000000" w:themeColor="text1"/>
                      <w:sz w:val="20"/>
                    </w:rPr>
                    <w:t>）</w:t>
                  </w:r>
                </w:p>
              </w:tc>
            </w:tr>
            <w:tr w:rsidR="008D71A2" w:rsidRPr="00FF7954" w14:paraId="6CB7982F" w14:textId="77777777" w:rsidTr="009066EB">
              <w:trPr>
                <w:trHeight w:val="550"/>
              </w:trPr>
              <w:tc>
                <w:tcPr>
                  <w:tcW w:w="1672" w:type="dxa"/>
                  <w:vAlign w:val="center"/>
                </w:tcPr>
                <w:p w14:paraId="0158D238" w14:textId="77777777" w:rsidR="008D71A2" w:rsidRPr="00FF7954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100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90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3" w:type="dxa"/>
                  <w:vAlign w:val="center"/>
                </w:tcPr>
                <w:p w14:paraId="478551EF" w14:textId="77777777" w:rsidR="008D71A2" w:rsidRPr="00FF7954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89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80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2" w:type="dxa"/>
                  <w:vAlign w:val="center"/>
                </w:tcPr>
                <w:p w14:paraId="60A52261" w14:textId="77777777" w:rsidR="008D71A2" w:rsidRPr="00FF7954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79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70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3" w:type="dxa"/>
                  <w:vAlign w:val="center"/>
                </w:tcPr>
                <w:p w14:paraId="3A24BF67" w14:textId="77777777" w:rsidR="008D71A2" w:rsidRPr="00FF7954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69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～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60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</w:t>
                  </w:r>
                </w:p>
              </w:tc>
              <w:tc>
                <w:tcPr>
                  <w:tcW w:w="1673" w:type="dxa"/>
                  <w:vAlign w:val="center"/>
                </w:tcPr>
                <w:p w14:paraId="2ECF95EE" w14:textId="77777777" w:rsidR="008D71A2" w:rsidRPr="00FF7954" w:rsidRDefault="008D71A2" w:rsidP="009066EB">
                  <w:pPr>
                    <w:snapToGrid w:val="0"/>
                    <w:spacing w:line="320" w:lineRule="exact"/>
                    <w:jc w:val="center"/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</w:pP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59</w:t>
                  </w:r>
                  <w:r w:rsidRPr="00FF7954">
                    <w:rPr>
                      <w:rFonts w:asciiTheme="minorHAnsi" w:eastAsiaTheme="minorEastAsia" w:hAnsiTheme="minorHAnsi"/>
                      <w:color w:val="000000" w:themeColor="text1"/>
                      <w:sz w:val="20"/>
                    </w:rPr>
                    <w:t>点以下</w:t>
                  </w:r>
                </w:p>
              </w:tc>
            </w:tr>
          </w:tbl>
          <w:p w14:paraId="5A564346" w14:textId="77777777" w:rsidR="008D71A2" w:rsidRPr="00540EF8" w:rsidRDefault="008D71A2" w:rsidP="009066EB">
            <w:pPr>
              <w:snapToGrid w:val="0"/>
              <w:spacing w:line="320" w:lineRule="exact"/>
              <w:ind w:leftChars="100" w:left="210"/>
              <w:rPr>
                <w:strike/>
                <w:color w:val="000000" w:themeColor="text1"/>
                <w:sz w:val="20"/>
              </w:rPr>
            </w:pPr>
          </w:p>
          <w:p w14:paraId="3A5FCC8A" w14:textId="77777777" w:rsidR="008D71A2" w:rsidRPr="00FF7954" w:rsidRDefault="008D71A2" w:rsidP="009066E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F7954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（２）今後の能力開発</w:t>
            </w:r>
          </w:p>
          <w:p w14:paraId="0836AA7F" w14:textId="77777777" w:rsidR="008D71A2" w:rsidRPr="00FF7954" w:rsidRDefault="008D71A2" w:rsidP="009066E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  <w:r w:rsidRPr="00FF7954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学生は、学修成果をもとに今後の自らの能力開発について、どのような働き方をしたいか、そのためにどのような能力が必要かを記述する。</w:t>
            </w:r>
          </w:p>
          <w:p w14:paraId="34376DE1" w14:textId="77777777" w:rsidR="008D71A2" w:rsidRPr="00FF7954" w:rsidRDefault="008D71A2" w:rsidP="009066EB">
            <w:pPr>
              <w:snapToGrid w:val="0"/>
              <w:spacing w:line="320" w:lineRule="exact"/>
              <w:ind w:leftChars="100" w:left="210"/>
              <w:rPr>
                <w:rFonts w:asciiTheme="minorHAnsi" w:eastAsiaTheme="minorEastAsia" w:hAnsiTheme="minorHAnsi"/>
                <w:color w:val="000000" w:themeColor="text1"/>
                <w:sz w:val="20"/>
              </w:rPr>
            </w:pPr>
          </w:p>
          <w:p w14:paraId="4D7F1CDD" w14:textId="77777777" w:rsidR="008D71A2" w:rsidRPr="00FF7954" w:rsidRDefault="008D71A2" w:rsidP="009066EB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F7954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２．教員による</w:t>
            </w:r>
            <w:r w:rsidRPr="00FF795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学修成果の総合評価</w:t>
            </w:r>
          </w:p>
          <w:p w14:paraId="2083391B" w14:textId="77777777" w:rsidR="008D71A2" w:rsidRDefault="008D71A2" w:rsidP="009066EB">
            <w:pPr>
              <w:snapToGrid w:val="0"/>
              <w:spacing w:line="320" w:lineRule="exact"/>
              <w:ind w:leftChars="100" w:left="210"/>
              <w:rPr>
                <w:color w:val="000000" w:themeColor="text1"/>
                <w:sz w:val="20"/>
              </w:rPr>
            </w:pPr>
            <w:r w:rsidRPr="00FF7954">
              <w:rPr>
                <w:rFonts w:asciiTheme="minorHAnsi" w:eastAsiaTheme="minorEastAsia" w:hAnsiTheme="minorHAnsi"/>
                <w:color w:val="000000" w:themeColor="text1"/>
                <w:sz w:val="20"/>
              </w:rPr>
              <w:t xml:space="preserve">　教員は学生の自己評価や</w:t>
            </w:r>
            <w:r>
              <w:rPr>
                <w:rFonts w:asciiTheme="minorHAnsi" w:eastAsiaTheme="minorEastAsia" w:hAnsiTheme="minorHAnsi"/>
                <w:color w:val="000000" w:themeColor="text1"/>
                <w:sz w:val="20"/>
              </w:rPr>
              <w:t>授業における</w:t>
            </w:r>
            <w:r w:rsidRPr="00FF7954">
              <w:rPr>
                <w:rFonts w:asciiTheme="minorHAnsi" w:eastAsiaTheme="minorEastAsia" w:hAnsiTheme="minorHAnsi"/>
                <w:color w:val="000000" w:themeColor="text1"/>
                <w:sz w:val="20"/>
              </w:rPr>
              <w:t>学生の学修成果をもとに、総合的に学生の学修成果を評価して「</w:t>
            </w:r>
            <w:r w:rsidRPr="00FF7954">
              <w:rPr>
                <w:rFonts w:hint="eastAsia"/>
                <w:color w:val="000000" w:themeColor="text1"/>
                <w:sz w:val="20"/>
              </w:rPr>
              <w:t>教員の評価」の欄に</w:t>
            </w:r>
            <w:r w:rsidRPr="00B31C16">
              <w:rPr>
                <w:rFonts w:asciiTheme="minorHAnsi" w:eastAsiaTheme="minorEastAsia" w:hAnsiTheme="minorHAnsi" w:cs="ＭＳ 明朝" w:hint="eastAsia"/>
                <w:sz w:val="20"/>
              </w:rPr>
              <w:t>L5</w:t>
            </w:r>
            <w:r w:rsidRPr="00B31C16">
              <w:rPr>
                <w:rFonts w:asciiTheme="minorHAnsi" w:eastAsiaTheme="minorEastAsia" w:hAnsiTheme="minorHAnsi" w:cs="ＭＳ 明朝" w:hint="eastAsia"/>
                <w:sz w:val="20"/>
              </w:rPr>
              <w:t>～</w:t>
            </w:r>
            <w:r w:rsidRPr="00B31C16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B31C16">
              <w:rPr>
                <w:rFonts w:asciiTheme="minorHAnsi" w:eastAsiaTheme="minorEastAsia" w:hAnsiTheme="minorHAnsi" w:cs="ＭＳ 明朝" w:hint="eastAsia"/>
                <w:sz w:val="20"/>
              </w:rPr>
              <w:t>を</w:t>
            </w:r>
            <w:r w:rsidRPr="00B31C16">
              <w:rPr>
                <w:rFonts w:hint="eastAsia"/>
                <w:sz w:val="20"/>
              </w:rPr>
              <w:t>記入する。一覧表には、</w:t>
            </w:r>
            <w:r w:rsidRPr="00B31C16">
              <w:rPr>
                <w:rFonts w:hint="eastAsia"/>
                <w:sz w:val="20"/>
              </w:rPr>
              <w:t>L2</w:t>
            </w:r>
            <w:r w:rsidRPr="00B31C16">
              <w:rPr>
                <w:rFonts w:hint="eastAsia"/>
                <w:sz w:val="20"/>
              </w:rPr>
              <w:t>以上を「合」とし、</w:t>
            </w:r>
            <w:r w:rsidRPr="00B31C16">
              <w:rPr>
                <w:rFonts w:hint="eastAsia"/>
                <w:sz w:val="20"/>
              </w:rPr>
              <w:t>L1</w:t>
            </w:r>
            <w:r w:rsidRPr="00B31C16">
              <w:rPr>
                <w:rFonts w:hint="eastAsia"/>
                <w:sz w:val="20"/>
              </w:rPr>
              <w:t>を「否」として「合</w:t>
            </w:r>
            <w:r w:rsidRPr="00B31C16">
              <w:rPr>
                <w:rFonts w:hint="eastAsia"/>
                <w:sz w:val="20"/>
              </w:rPr>
              <w:t>/</w:t>
            </w:r>
            <w:r w:rsidRPr="00B31C16">
              <w:rPr>
                <w:rFonts w:hint="eastAsia"/>
                <w:sz w:val="20"/>
              </w:rPr>
              <w:t>否」の欄に記入する。「否」</w:t>
            </w:r>
            <w:r w:rsidRPr="00B31C16">
              <w:rPr>
                <w:sz w:val="20"/>
              </w:rPr>
              <w:t>の場合、</w:t>
            </w:r>
            <w:r>
              <w:rPr>
                <w:color w:val="000000" w:themeColor="text1"/>
                <w:sz w:val="20"/>
              </w:rPr>
              <w:t>資格認定することはできない。</w:t>
            </w:r>
          </w:p>
          <w:p w14:paraId="65328D15" w14:textId="77777777" w:rsidR="008D71A2" w:rsidRPr="00FF7954" w:rsidRDefault="008D71A2" w:rsidP="009066EB">
            <w:pPr>
              <w:snapToGrid w:val="0"/>
              <w:spacing w:line="320" w:lineRule="exact"/>
              <w:ind w:leftChars="100" w:left="21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　なお、教員の評価が</w:t>
            </w:r>
            <w:r w:rsidRPr="00171AD3">
              <w:rPr>
                <w:color w:val="000000" w:themeColor="text1"/>
                <w:sz w:val="20"/>
              </w:rPr>
              <w:t>「</w:t>
            </w:r>
            <w:r w:rsidRPr="00171AD3">
              <w:rPr>
                <w:rFonts w:asciiTheme="minorHAnsi" w:eastAsiaTheme="minorEastAsia" w:hAnsiTheme="minorHAnsi" w:cs="ＭＳ 明朝" w:hint="eastAsia"/>
                <w:sz w:val="20"/>
              </w:rPr>
              <w:t>L1</w:t>
            </w:r>
            <w:r w:rsidRPr="00171AD3">
              <w:rPr>
                <w:color w:val="000000" w:themeColor="text1"/>
                <w:sz w:val="20"/>
              </w:rPr>
              <w:t>」</w:t>
            </w:r>
            <w:r>
              <w:rPr>
                <w:color w:val="000000" w:themeColor="text1"/>
                <w:sz w:val="20"/>
              </w:rPr>
              <w:t>の場合、補習授業を実施することができ、その結果合格になった者は「補修により合」の欄に合否を記入する。なお、補習授業に関して補習授業記録</w:t>
            </w:r>
            <w:r>
              <w:rPr>
                <w:rFonts w:hint="eastAsia"/>
                <w:color w:val="000000" w:themeColor="text1"/>
                <w:sz w:val="20"/>
              </w:rPr>
              <w:t>に必要事項を記入し、大学が保管する。</w:t>
            </w:r>
          </w:p>
        </w:tc>
      </w:tr>
    </w:tbl>
    <w:p w14:paraId="4ECDA900" w14:textId="77777777" w:rsidR="007C6153" w:rsidRPr="008D71A2" w:rsidRDefault="007C6153" w:rsidP="0068637D">
      <w:pPr>
        <w:rPr>
          <w:color w:val="000000" w:themeColor="text1"/>
        </w:rPr>
      </w:pPr>
    </w:p>
    <w:p w14:paraId="42D93C24" w14:textId="77777777" w:rsidR="0068637D" w:rsidRPr="00FF7954" w:rsidRDefault="0068637D">
      <w:pPr>
        <w:widowControl/>
        <w:jc w:val="left"/>
        <w:rPr>
          <w:color w:val="000000" w:themeColor="text1"/>
        </w:rPr>
      </w:pPr>
      <w:r w:rsidRPr="00FF7954">
        <w:rPr>
          <w:color w:val="000000" w:themeColor="text1"/>
        </w:rPr>
        <w:br w:type="page"/>
      </w:r>
    </w:p>
    <w:p w14:paraId="1C85BD04" w14:textId="77777777" w:rsidR="00E6302A" w:rsidRPr="00FF7954" w:rsidRDefault="00E6302A" w:rsidP="00E6302A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F7954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2C956" wp14:editId="5642EB71">
                <wp:simplePos x="0" y="0"/>
                <wp:positionH relativeFrom="column">
                  <wp:posOffset>5179695</wp:posOffset>
                </wp:positionH>
                <wp:positionV relativeFrom="paragraph">
                  <wp:posOffset>-292735</wp:posOffset>
                </wp:positionV>
                <wp:extent cx="991499" cy="2760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9B72" w14:textId="77777777" w:rsidR="00E6302A" w:rsidRPr="00B46B6A" w:rsidRDefault="00E6302A" w:rsidP="00E6302A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C956" id="正方形/長方形 1" o:spid="_x0000_s1027" style="position:absolute;left:0;text-align:left;margin-left:407.85pt;margin-top:-23.05pt;width:78.0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" fillcolor="white [3212]" stroked="f" strokeweight=".5pt">
                <v:textbox inset="1mm,0,1mm,0">
                  <w:txbxContent>
                    <w:p w14:paraId="20B79B72" w14:textId="77777777" w:rsidR="00E6302A" w:rsidRPr="00B46B6A" w:rsidRDefault="00E6302A" w:rsidP="00E6302A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2</w:t>
                      </w:r>
                    </w:p>
                  </w:txbxContent>
                </v:textbox>
              </v:rect>
            </w:pict>
          </mc:Fallback>
        </mc:AlternateContent>
      </w:r>
      <w:r w:rsidRPr="00FF7954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到達目標達成度評価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表</w:t>
      </w:r>
    </w:p>
    <w:p w14:paraId="51B0F0FC" w14:textId="77777777" w:rsidR="00E6302A" w:rsidRPr="00FF7954" w:rsidRDefault="00E6302A" w:rsidP="00E6302A">
      <w:pPr>
        <w:snapToGrid w:val="0"/>
        <w:spacing w:beforeLines="25" w:before="90" w:afterLines="25" w:after="90"/>
        <w:jc w:val="center"/>
        <w:rPr>
          <w:rFonts w:asciiTheme="minorEastAsia" w:eastAsiaTheme="minorEastAsia" w:hAnsiTheme="minorEastAsia"/>
          <w:color w:val="000000" w:themeColor="text1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342"/>
        <w:gridCol w:w="992"/>
        <w:gridCol w:w="851"/>
        <w:gridCol w:w="1842"/>
        <w:gridCol w:w="709"/>
        <w:gridCol w:w="709"/>
        <w:gridCol w:w="1177"/>
        <w:gridCol w:w="1476"/>
      </w:tblGrid>
      <w:tr w:rsidR="00E6302A" w:rsidRPr="00FF7954" w14:paraId="669B0282" w14:textId="77777777" w:rsidTr="005C0F93">
        <w:trPr>
          <w:trHeight w:val="620"/>
        </w:trPr>
        <w:tc>
          <w:tcPr>
            <w:tcW w:w="63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19C5AC" w14:textId="77777777" w:rsidR="00E6302A" w:rsidRPr="00FF7954" w:rsidRDefault="00E6302A" w:rsidP="005C0F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/>
                <w:color w:val="000000" w:themeColor="text1"/>
              </w:rPr>
              <w:t>氏名</w:t>
            </w:r>
          </w:p>
        </w:tc>
        <w:tc>
          <w:tcPr>
            <w:tcW w:w="2334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C10DF5" w14:textId="77777777" w:rsidR="00E6302A" w:rsidRPr="00FF7954" w:rsidRDefault="00E6302A" w:rsidP="005C0F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414BDE" w14:textId="77777777" w:rsidR="00E6302A" w:rsidRPr="00FF7954" w:rsidRDefault="00E6302A" w:rsidP="005C0F9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学名</w:t>
            </w:r>
          </w:p>
          <w:p w14:paraId="540851A6" w14:textId="77777777" w:rsidR="00E6302A" w:rsidRPr="00FF7954" w:rsidRDefault="00E6302A" w:rsidP="005C0F9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短大名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12A84" w14:textId="77777777" w:rsidR="00E6302A" w:rsidRPr="00FF7954" w:rsidRDefault="00E6302A" w:rsidP="005C0F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8E24C" w14:textId="77777777" w:rsidR="00E6302A" w:rsidRPr="00FF7954" w:rsidRDefault="00E6302A" w:rsidP="005C0F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/>
                <w:color w:val="000000" w:themeColor="text1"/>
              </w:rPr>
              <w:t>学部</w:t>
            </w:r>
          </w:p>
          <w:p w14:paraId="644E3701" w14:textId="77777777" w:rsidR="00E6302A" w:rsidRPr="00FF7954" w:rsidRDefault="00E6302A" w:rsidP="005C0F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/>
                <w:color w:val="000000" w:themeColor="text1"/>
              </w:rPr>
              <w:t>学科</w:t>
            </w:r>
          </w:p>
        </w:tc>
        <w:tc>
          <w:tcPr>
            <w:tcW w:w="265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A10073" w14:textId="77777777" w:rsidR="00E6302A" w:rsidRPr="00FF7954" w:rsidRDefault="00E6302A" w:rsidP="005C0F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6302A" w:rsidRPr="00FF7954" w14:paraId="78B78D0D" w14:textId="77777777" w:rsidTr="005C0F93">
        <w:trPr>
          <w:trHeight w:val="978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C210C" w14:textId="77777777" w:rsidR="00E6302A" w:rsidRDefault="00E6302A" w:rsidP="005C0F9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F7954">
              <w:rPr>
                <w:rFonts w:ascii="ＭＳ ゴシック" w:eastAsia="ＭＳ ゴシック" w:hAnsi="ＭＳ ゴシック"/>
                <w:color w:val="000000" w:themeColor="text1"/>
              </w:rPr>
              <w:t>学修成果の</w:t>
            </w:r>
          </w:p>
          <w:p w14:paraId="434CB1CF" w14:textId="77777777" w:rsidR="00E6302A" w:rsidRPr="00FF7954" w:rsidRDefault="00E6302A" w:rsidP="005C0F9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F7954">
              <w:rPr>
                <w:rFonts w:ascii="ＭＳ ゴシック" w:eastAsia="ＭＳ ゴシック" w:hAnsi="ＭＳ ゴシック"/>
                <w:color w:val="000000" w:themeColor="text1"/>
              </w:rPr>
              <w:t>総合評価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E33FA" w14:textId="77777777" w:rsidR="00E6302A" w:rsidRPr="00FF7954" w:rsidRDefault="00E6302A" w:rsidP="005C0F9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F7954">
              <w:rPr>
                <w:rFonts w:asciiTheme="majorEastAsia" w:eastAsiaTheme="majorEastAsia" w:hAnsiTheme="majorEastAsia" w:hint="eastAsia"/>
                <w:color w:val="000000" w:themeColor="text1"/>
              </w:rPr>
              <w:t>学生の自己評価</w:t>
            </w:r>
          </w:p>
          <w:p w14:paraId="032CFF9A" w14:textId="77777777" w:rsidR="00E6302A" w:rsidRPr="00FF7954" w:rsidRDefault="00E6302A" w:rsidP="005C0F93">
            <w:pPr>
              <w:ind w:rightChars="83" w:right="174" w:firstLineChars="200" w:firstLine="480"/>
              <w:rPr>
                <w:color w:val="000000" w:themeColor="text1"/>
              </w:rPr>
            </w:pPr>
            <w:r w:rsidRPr="00FF7954">
              <w:rPr>
                <w:color w:val="000000" w:themeColor="text1"/>
                <w:sz w:val="24"/>
              </w:rPr>
              <w:t>／</w:t>
            </w:r>
            <w:r w:rsidRPr="00FF7954">
              <w:rPr>
                <w:color w:val="000000" w:themeColor="text1"/>
                <w:sz w:val="24"/>
              </w:rPr>
              <w:t>100</w:t>
            </w:r>
            <w:r w:rsidRPr="00FF7954">
              <w:rPr>
                <w:color w:val="000000" w:themeColor="text1"/>
                <w:sz w:val="24"/>
              </w:rPr>
              <w:t xml:space="preserve">点　</w:t>
            </w:r>
            <w:r>
              <w:rPr>
                <w:rFonts w:hint="eastAsia"/>
                <w:color w:val="000000" w:themeColor="text1"/>
                <w:sz w:val="24"/>
              </w:rPr>
              <w:t>L5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4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3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2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1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65B22" w14:textId="77777777" w:rsidR="00E6302A" w:rsidRPr="00FF7954" w:rsidRDefault="00E6302A" w:rsidP="005C0F9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F7954">
              <w:rPr>
                <w:rFonts w:asciiTheme="majorEastAsia" w:eastAsiaTheme="majorEastAsia" w:hAnsiTheme="majorEastAsia" w:hint="eastAsia"/>
                <w:color w:val="000000" w:themeColor="text1"/>
              </w:rPr>
              <w:t>教員の評価</w:t>
            </w:r>
          </w:p>
          <w:p w14:paraId="3BF31D4B" w14:textId="77777777" w:rsidR="00E6302A" w:rsidRPr="00FF7954" w:rsidRDefault="00E6302A" w:rsidP="005C0F93">
            <w:pPr>
              <w:ind w:rightChars="131" w:right="27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L5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4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3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2</w:t>
            </w:r>
            <w:r w:rsidRPr="00FF7954">
              <w:rPr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>L1</w:t>
            </w:r>
          </w:p>
        </w:tc>
      </w:tr>
      <w:tr w:rsidR="00E6302A" w:rsidRPr="00FF7954" w14:paraId="19D12AF0" w14:textId="77777777" w:rsidTr="005C0F93">
        <w:trPr>
          <w:trHeight w:val="510"/>
        </w:trPr>
        <w:tc>
          <w:tcPr>
            <w:tcW w:w="566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B1E84" w14:textId="77777777" w:rsidR="00E6302A" w:rsidRPr="00FF7954" w:rsidRDefault="00E6302A" w:rsidP="005C0F9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－１　</w:t>
            </w:r>
            <w:r w:rsidRPr="000A63CC">
              <w:rPr>
                <w:rFonts w:ascii="ＭＳ ゴシック" w:eastAsia="ＭＳ ゴシック" w:hAnsi="ＭＳ ゴシック" w:hint="eastAsia"/>
              </w:rPr>
              <w:t>働く基礎能力</w:t>
            </w:r>
            <w:r w:rsidRPr="00FF7954">
              <w:rPr>
                <w:rFonts w:ascii="ＭＳ ゴシック" w:eastAsia="ＭＳ ゴシック" w:hAnsi="ＭＳ ゴシック" w:hint="eastAsia"/>
                <w:color w:val="000000" w:themeColor="text1"/>
              </w:rPr>
              <w:t>（25%）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 xml:space="preserve">　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6BEC" w14:textId="77777777" w:rsidR="00E6302A" w:rsidRPr="00FF7954" w:rsidRDefault="00E6302A" w:rsidP="005C0F9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5</w:t>
            </w:r>
            <w:r w:rsidRPr="00FF7954">
              <w:rPr>
                <w:rFonts w:asciiTheme="minorHAnsi" w:eastAsia="ＭＳ ゴシック" w:hAnsiTheme="minorHAnsi" w:hint="eastAsia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4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3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2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EF887" w14:textId="77777777" w:rsidR="00E6302A" w:rsidRPr="00FF7954" w:rsidRDefault="00E6302A" w:rsidP="005C0F93">
            <w:pPr>
              <w:jc w:val="right"/>
              <w:rPr>
                <w:color w:val="000000" w:themeColor="text1"/>
              </w:rPr>
            </w:pPr>
            <w:r w:rsidRPr="00FF7954">
              <w:rPr>
                <w:color w:val="000000" w:themeColor="text1"/>
              </w:rPr>
              <w:t>／</w:t>
            </w:r>
            <w:r w:rsidRPr="00FF7954">
              <w:rPr>
                <w:color w:val="000000" w:themeColor="text1"/>
              </w:rPr>
              <w:t>25</w:t>
            </w:r>
            <w:r w:rsidRPr="00FF7954">
              <w:rPr>
                <w:color w:val="000000" w:themeColor="text1"/>
              </w:rPr>
              <w:t>点</w:t>
            </w:r>
          </w:p>
        </w:tc>
      </w:tr>
      <w:tr w:rsidR="00E6302A" w:rsidRPr="00FF7954" w14:paraId="6E13019C" w14:textId="77777777" w:rsidTr="005C0F93">
        <w:trPr>
          <w:trHeight w:val="5362"/>
        </w:trPr>
        <w:tc>
          <w:tcPr>
            <w:tcW w:w="5665" w:type="dxa"/>
            <w:gridSpan w:val="5"/>
            <w:tcBorders>
              <w:right w:val="nil"/>
            </w:tcBorders>
            <w:shd w:val="clear" w:color="auto" w:fill="auto"/>
          </w:tcPr>
          <w:p w14:paraId="0868EF24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  <w:r w:rsidRPr="00FF7954">
              <w:rPr>
                <w:color w:val="000000" w:themeColor="text1"/>
                <w:sz w:val="20"/>
              </w:rPr>
              <w:t>評価の根拠（具体的な事実</w:t>
            </w:r>
            <w:r w:rsidRPr="00FF7954">
              <w:rPr>
                <w:rFonts w:hint="eastAsia"/>
                <w:color w:val="000000" w:themeColor="text1"/>
                <w:sz w:val="20"/>
              </w:rPr>
              <w:t>をもとに省察して記述する</w:t>
            </w:r>
            <w:r w:rsidRPr="00FF7954">
              <w:rPr>
                <w:color w:val="000000" w:themeColor="text1"/>
                <w:sz w:val="20"/>
              </w:rPr>
              <w:t>）</w:t>
            </w:r>
          </w:p>
        </w:tc>
        <w:tc>
          <w:tcPr>
            <w:tcW w:w="2595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AAE32A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76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2D986BF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</w:tr>
      <w:tr w:rsidR="00E6302A" w:rsidRPr="00FF7954" w14:paraId="5450BE23" w14:textId="77777777" w:rsidTr="005C0F93">
        <w:trPr>
          <w:trHeight w:val="510"/>
        </w:trPr>
        <w:tc>
          <w:tcPr>
            <w:tcW w:w="566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31AEAA" w14:textId="77777777" w:rsidR="00E6302A" w:rsidRPr="00FF7954" w:rsidRDefault="00E6302A" w:rsidP="005C0F9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－２　</w:t>
            </w:r>
            <w:r w:rsidRPr="000A63CC">
              <w:rPr>
                <w:rFonts w:ascii="ＭＳ ゴシック" w:eastAsia="ＭＳ ゴシック" w:hAnsi="ＭＳ ゴシック" w:hint="eastAsia"/>
              </w:rPr>
              <w:t>自分を知る力</w:t>
            </w:r>
            <w:r w:rsidRPr="00FF7954">
              <w:rPr>
                <w:rFonts w:ascii="ＭＳ ゴシック" w:eastAsia="ＭＳ ゴシック" w:hAnsi="ＭＳ ゴシック" w:hint="eastAsia"/>
                <w:color w:val="000000" w:themeColor="text1"/>
              </w:rPr>
              <w:t>（25%）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9D62" w14:textId="77777777" w:rsidR="00E6302A" w:rsidRPr="00FF7954" w:rsidRDefault="00E6302A" w:rsidP="005C0F9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5</w:t>
            </w:r>
            <w:r w:rsidRPr="00FF7954">
              <w:rPr>
                <w:rFonts w:asciiTheme="minorHAnsi" w:eastAsia="ＭＳ ゴシック" w:hAnsiTheme="minorHAnsi" w:hint="eastAsia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4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3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2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0621E" w14:textId="77777777" w:rsidR="00E6302A" w:rsidRPr="00FF7954" w:rsidRDefault="00E6302A" w:rsidP="005C0F93">
            <w:pPr>
              <w:jc w:val="right"/>
              <w:rPr>
                <w:color w:val="000000" w:themeColor="text1"/>
              </w:rPr>
            </w:pPr>
            <w:r w:rsidRPr="00FF7954">
              <w:rPr>
                <w:color w:val="000000" w:themeColor="text1"/>
              </w:rPr>
              <w:t>／</w:t>
            </w:r>
            <w:r w:rsidRPr="00FF7954">
              <w:rPr>
                <w:color w:val="000000" w:themeColor="text1"/>
              </w:rPr>
              <w:t>25</w:t>
            </w:r>
            <w:r w:rsidRPr="00FF7954">
              <w:rPr>
                <w:color w:val="000000" w:themeColor="text1"/>
              </w:rPr>
              <w:t>点</w:t>
            </w:r>
          </w:p>
        </w:tc>
      </w:tr>
      <w:tr w:rsidR="00E6302A" w:rsidRPr="00FF7954" w14:paraId="4925F0F7" w14:textId="77777777" w:rsidTr="005C0F93">
        <w:trPr>
          <w:trHeight w:val="4526"/>
        </w:trPr>
        <w:tc>
          <w:tcPr>
            <w:tcW w:w="5665" w:type="dxa"/>
            <w:gridSpan w:val="5"/>
            <w:tcBorders>
              <w:right w:val="nil"/>
            </w:tcBorders>
            <w:shd w:val="clear" w:color="auto" w:fill="auto"/>
          </w:tcPr>
          <w:p w14:paraId="389B291F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  <w:r w:rsidRPr="00FF7954">
              <w:rPr>
                <w:color w:val="000000" w:themeColor="text1"/>
                <w:sz w:val="20"/>
              </w:rPr>
              <w:t>評価の根拠（具体的な事実</w:t>
            </w:r>
            <w:r w:rsidRPr="00FF7954">
              <w:rPr>
                <w:rFonts w:hint="eastAsia"/>
                <w:color w:val="000000" w:themeColor="text1"/>
                <w:sz w:val="20"/>
              </w:rPr>
              <w:t>をもとに省察して記述する</w:t>
            </w:r>
            <w:r w:rsidRPr="00FF7954">
              <w:rPr>
                <w:color w:val="000000" w:themeColor="text1"/>
                <w:sz w:val="20"/>
              </w:rPr>
              <w:t>）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3854D06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BE8B2F4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</w:tr>
    </w:tbl>
    <w:p w14:paraId="4F9A01A8" w14:textId="77777777" w:rsidR="00E6302A" w:rsidRPr="00FF7954" w:rsidRDefault="00E6302A" w:rsidP="00E6302A">
      <w:pPr>
        <w:rPr>
          <w:color w:val="000000" w:themeColor="text1"/>
        </w:rPr>
      </w:pPr>
      <w:r w:rsidRPr="00FF7954">
        <w:rPr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444"/>
        <w:gridCol w:w="1475"/>
      </w:tblGrid>
      <w:tr w:rsidR="00E6302A" w:rsidRPr="00FF7954" w14:paraId="25E95D3A" w14:textId="77777777" w:rsidTr="005C0F93">
        <w:trPr>
          <w:trHeight w:val="510"/>
        </w:trPr>
        <w:tc>
          <w:tcPr>
            <w:tcW w:w="58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3E6046" w14:textId="77777777" w:rsidR="00E6302A" w:rsidRPr="00FF7954" w:rsidRDefault="00E6302A" w:rsidP="005C0F9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１－３　</w:t>
            </w:r>
            <w:r w:rsidRPr="000A63CC">
              <w:rPr>
                <w:rFonts w:ascii="ＭＳ ゴシック" w:eastAsia="ＭＳ ゴシック" w:hAnsi="ＭＳ ゴシック" w:hint="eastAsia"/>
              </w:rPr>
              <w:t>社会を知る力</w:t>
            </w:r>
            <w:r w:rsidRPr="00FF7954">
              <w:rPr>
                <w:rFonts w:ascii="ＭＳ ゴシック" w:eastAsia="ＭＳ ゴシック" w:hAnsi="ＭＳ ゴシック" w:hint="eastAsia"/>
                <w:color w:val="000000" w:themeColor="text1"/>
              </w:rPr>
              <w:t>（25%）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9E5" w14:textId="77777777" w:rsidR="00E6302A" w:rsidRPr="00FF7954" w:rsidRDefault="00E6302A" w:rsidP="005C0F9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5</w:t>
            </w:r>
            <w:r w:rsidRPr="00FF7954">
              <w:rPr>
                <w:rFonts w:asciiTheme="minorHAnsi" w:eastAsia="ＭＳ ゴシック" w:hAnsiTheme="minorHAnsi" w:hint="eastAsia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4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3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2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1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BF36" w14:textId="77777777" w:rsidR="00E6302A" w:rsidRPr="00FF7954" w:rsidRDefault="00E6302A" w:rsidP="005C0F93">
            <w:pPr>
              <w:jc w:val="right"/>
              <w:rPr>
                <w:color w:val="000000" w:themeColor="text1"/>
              </w:rPr>
            </w:pPr>
            <w:r w:rsidRPr="00FF7954">
              <w:rPr>
                <w:color w:val="000000" w:themeColor="text1"/>
              </w:rPr>
              <w:t>／</w:t>
            </w:r>
            <w:r w:rsidRPr="00FF7954">
              <w:rPr>
                <w:color w:val="000000" w:themeColor="text1"/>
              </w:rPr>
              <w:t>25</w:t>
            </w:r>
            <w:r w:rsidRPr="00FF7954">
              <w:rPr>
                <w:color w:val="000000" w:themeColor="text1"/>
              </w:rPr>
              <w:t>点</w:t>
            </w:r>
          </w:p>
        </w:tc>
      </w:tr>
      <w:tr w:rsidR="00E6302A" w:rsidRPr="00FF7954" w14:paraId="3D6FC364" w14:textId="77777777" w:rsidTr="005C0F93">
        <w:trPr>
          <w:trHeight w:val="6064"/>
        </w:trPr>
        <w:tc>
          <w:tcPr>
            <w:tcW w:w="5807" w:type="dxa"/>
            <w:tcBorders>
              <w:right w:val="nil"/>
            </w:tcBorders>
            <w:shd w:val="clear" w:color="auto" w:fill="auto"/>
          </w:tcPr>
          <w:p w14:paraId="04AA2F0C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  <w:r w:rsidRPr="00FF7954">
              <w:rPr>
                <w:color w:val="000000" w:themeColor="text1"/>
                <w:sz w:val="20"/>
              </w:rPr>
              <w:t>評価の根拠（具体的な事実</w:t>
            </w:r>
            <w:r w:rsidRPr="00FF7954">
              <w:rPr>
                <w:rFonts w:hint="eastAsia"/>
                <w:color w:val="000000" w:themeColor="text1"/>
                <w:sz w:val="20"/>
              </w:rPr>
              <w:t>をもとに省察して記述する</w:t>
            </w:r>
            <w:r w:rsidRPr="00FF7954">
              <w:rPr>
                <w:color w:val="000000" w:themeColor="text1"/>
                <w:sz w:val="20"/>
              </w:rPr>
              <w:t>）</w:t>
            </w:r>
          </w:p>
        </w:tc>
        <w:tc>
          <w:tcPr>
            <w:tcW w:w="24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DBA2F3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806F19B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</w:tr>
      <w:tr w:rsidR="00E6302A" w:rsidRPr="00FF7954" w14:paraId="4F2DA05A" w14:textId="77777777" w:rsidTr="005C0F93">
        <w:trPr>
          <w:trHeight w:val="510"/>
        </w:trPr>
        <w:tc>
          <w:tcPr>
            <w:tcW w:w="58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7A561" w14:textId="77777777" w:rsidR="00E6302A" w:rsidRPr="00FF7954" w:rsidRDefault="00E6302A" w:rsidP="005C0F93">
            <w:pPr>
              <w:snapToGrid w:val="0"/>
              <w:ind w:rightChars="-25" w:right="-53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－１　</w:t>
            </w:r>
            <w:r w:rsidRPr="000A63CC">
              <w:rPr>
                <w:rFonts w:ascii="ＭＳ ゴシック" w:eastAsia="ＭＳ ゴシック" w:hAnsi="ＭＳ ゴシック" w:hint="eastAsia"/>
                <w:szCs w:val="21"/>
              </w:rPr>
              <w:t>就業体験からキャリアを考える力</w:t>
            </w:r>
            <w:r w:rsidRPr="00FF7954">
              <w:rPr>
                <w:rFonts w:ascii="ＭＳ ゴシック" w:eastAsia="ＭＳ ゴシック" w:hAnsi="ＭＳ ゴシック" w:hint="eastAsia"/>
                <w:color w:val="000000" w:themeColor="text1"/>
              </w:rPr>
              <w:t>（25%）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29BE" w14:textId="77777777" w:rsidR="00E6302A" w:rsidRPr="00FF7954" w:rsidRDefault="00E6302A" w:rsidP="005C0F9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5</w:t>
            </w:r>
            <w:r w:rsidRPr="00FF7954">
              <w:rPr>
                <w:rFonts w:asciiTheme="minorHAnsi" w:eastAsia="ＭＳ ゴシック" w:hAnsiTheme="minorHAnsi" w:hint="eastAsia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4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3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2</w:t>
            </w:r>
            <w:r w:rsidRPr="00FF7954">
              <w:rPr>
                <w:rFonts w:asciiTheme="minorHAnsi" w:eastAsia="ＭＳ ゴシック" w:hAnsiTheme="minorHAnsi"/>
                <w:color w:val="000000" w:themeColor="text1"/>
              </w:rPr>
              <w:t>・</w:t>
            </w:r>
            <w:r>
              <w:rPr>
                <w:rFonts w:asciiTheme="minorHAnsi" w:eastAsia="ＭＳ ゴシック" w:hAnsiTheme="minorHAnsi" w:hint="eastAsia"/>
                <w:color w:val="000000" w:themeColor="text1"/>
              </w:rPr>
              <w:t>L1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E3E02" w14:textId="77777777" w:rsidR="00E6302A" w:rsidRPr="00FF7954" w:rsidRDefault="00E6302A" w:rsidP="005C0F93">
            <w:pPr>
              <w:jc w:val="right"/>
              <w:rPr>
                <w:color w:val="000000" w:themeColor="text1"/>
              </w:rPr>
            </w:pPr>
            <w:r w:rsidRPr="00FF7954">
              <w:rPr>
                <w:color w:val="000000" w:themeColor="text1"/>
              </w:rPr>
              <w:t>／</w:t>
            </w:r>
            <w:r w:rsidRPr="00FF7954">
              <w:rPr>
                <w:color w:val="000000" w:themeColor="text1"/>
              </w:rPr>
              <w:t>25</w:t>
            </w:r>
            <w:r w:rsidRPr="00FF7954">
              <w:rPr>
                <w:color w:val="000000" w:themeColor="text1"/>
              </w:rPr>
              <w:t>点</w:t>
            </w:r>
          </w:p>
        </w:tc>
      </w:tr>
      <w:tr w:rsidR="00E6302A" w:rsidRPr="00FF7954" w14:paraId="5F4366EE" w14:textId="77777777" w:rsidTr="005C0F93">
        <w:trPr>
          <w:trHeight w:val="6267"/>
        </w:trPr>
        <w:tc>
          <w:tcPr>
            <w:tcW w:w="5807" w:type="dxa"/>
            <w:tcBorders>
              <w:right w:val="nil"/>
            </w:tcBorders>
            <w:shd w:val="clear" w:color="auto" w:fill="auto"/>
          </w:tcPr>
          <w:p w14:paraId="246D7D6E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  <w:r w:rsidRPr="00FF7954">
              <w:rPr>
                <w:color w:val="000000" w:themeColor="text1"/>
                <w:sz w:val="20"/>
              </w:rPr>
              <w:t>評価の根拠（具体的な事実</w:t>
            </w:r>
            <w:r w:rsidRPr="00FF7954">
              <w:rPr>
                <w:rFonts w:hint="eastAsia"/>
                <w:color w:val="000000" w:themeColor="text1"/>
                <w:sz w:val="20"/>
              </w:rPr>
              <w:t>をもとに省察して記述する</w:t>
            </w:r>
            <w:r w:rsidRPr="00FF7954">
              <w:rPr>
                <w:color w:val="000000" w:themeColor="text1"/>
                <w:sz w:val="20"/>
              </w:rPr>
              <w:t>）</w:t>
            </w:r>
          </w:p>
        </w:tc>
        <w:tc>
          <w:tcPr>
            <w:tcW w:w="244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1771AB8C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ECED161" w14:textId="77777777" w:rsidR="00E6302A" w:rsidRPr="00FF7954" w:rsidRDefault="00E6302A" w:rsidP="005C0F93">
            <w:pPr>
              <w:rPr>
                <w:color w:val="000000" w:themeColor="text1"/>
                <w:sz w:val="20"/>
              </w:rPr>
            </w:pPr>
          </w:p>
        </w:tc>
      </w:tr>
    </w:tbl>
    <w:p w14:paraId="37D0997E" w14:textId="77777777" w:rsidR="00E6302A" w:rsidRPr="00FF7954" w:rsidRDefault="00E6302A" w:rsidP="00E6302A">
      <w:pPr>
        <w:widowControl/>
        <w:jc w:val="left"/>
        <w:rPr>
          <w:color w:val="000000" w:themeColor="text1"/>
        </w:rPr>
      </w:pPr>
      <w:r w:rsidRPr="00FF79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F29FC" wp14:editId="580AA3E1">
                <wp:simplePos x="0" y="0"/>
                <wp:positionH relativeFrom="column">
                  <wp:posOffset>5180869</wp:posOffset>
                </wp:positionH>
                <wp:positionV relativeFrom="paragraph">
                  <wp:posOffset>-8946671</wp:posOffset>
                </wp:positionV>
                <wp:extent cx="991499" cy="2760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97C2" w14:textId="77777777" w:rsidR="00E6302A" w:rsidRPr="00B46B6A" w:rsidRDefault="00E6302A" w:rsidP="00E6302A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29FC" id="正方形/長方形 2" o:spid="_x0000_s1028" style="position:absolute;margin-left:407.95pt;margin-top:-704.45pt;width:78.0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" fillcolor="white [3212]" stroked="f" strokeweight=".5pt">
                <v:textbox inset="1mm,0,1mm,0">
                  <w:txbxContent>
                    <w:p w14:paraId="434297C2" w14:textId="77777777" w:rsidR="00E6302A" w:rsidRPr="00B46B6A" w:rsidRDefault="00E6302A" w:rsidP="00E6302A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3</w:t>
                      </w:r>
                    </w:p>
                  </w:txbxContent>
                </v:textbox>
              </v:rect>
            </w:pict>
          </mc:Fallback>
        </mc:AlternateContent>
      </w:r>
      <w:r w:rsidRPr="00FF7954">
        <w:rPr>
          <w:color w:val="000000" w:themeColor="text1"/>
        </w:rPr>
        <w:br w:type="page"/>
      </w:r>
    </w:p>
    <w:p w14:paraId="589D593A" w14:textId="77777777" w:rsidR="00E6302A" w:rsidRPr="00FF7954" w:rsidRDefault="00E6302A" w:rsidP="00E6302A">
      <w:pPr>
        <w:rPr>
          <w:color w:val="000000" w:themeColor="text1"/>
        </w:rPr>
      </w:pPr>
      <w:r w:rsidRPr="00FF795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3DC7D4" wp14:editId="7C27E8BA">
                <wp:simplePos x="0" y="0"/>
                <wp:positionH relativeFrom="column">
                  <wp:posOffset>5179695</wp:posOffset>
                </wp:positionH>
                <wp:positionV relativeFrom="paragraph">
                  <wp:posOffset>-292735</wp:posOffset>
                </wp:positionV>
                <wp:extent cx="991499" cy="27604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32A6" w14:textId="77777777" w:rsidR="00E6302A" w:rsidRPr="00B46B6A" w:rsidRDefault="00E6302A" w:rsidP="00E6302A">
                            <w:pPr>
                              <w:pStyle w:val="a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表</w:t>
                            </w:r>
                            <w:r w:rsidRPr="00B46B6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－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C7D4" id="正方形/長方形 3" o:spid="_x0000_s1029" style="position:absolute;left:0;text-align:left;margin-left:407.85pt;margin-top:-23.05pt;width:78.0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" fillcolor="white [3212]" stroked="f" strokeweight=".5pt">
                <v:textbox inset="1mm,0,1mm,0">
                  <w:txbxContent>
                    <w:p w14:paraId="554A32A6" w14:textId="77777777" w:rsidR="00E6302A" w:rsidRPr="00B46B6A" w:rsidRDefault="00E6302A" w:rsidP="00E6302A">
                      <w:pPr>
                        <w:pStyle w:val="a5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表</w:t>
                      </w:r>
                      <w:r w:rsidRPr="00B46B6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－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6302A" w:rsidRPr="00FF7954" w14:paraId="4DA15292" w14:textId="77777777" w:rsidTr="005C0F93">
        <w:trPr>
          <w:trHeight w:val="620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4F9D6" w14:textId="77777777" w:rsidR="00E6302A" w:rsidRPr="00FF7954" w:rsidRDefault="00E6302A" w:rsidP="005C0F9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F7954">
              <w:rPr>
                <w:rFonts w:ascii="ＭＳ ゴシック" w:eastAsia="ＭＳ ゴシック" w:hAnsi="ＭＳ ゴシック"/>
                <w:color w:val="000000" w:themeColor="text1"/>
              </w:rPr>
              <w:t>今後の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能力開発</w:t>
            </w:r>
            <w:r w:rsidRPr="00FF795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FF7954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FF7954">
              <w:rPr>
                <w:rFonts w:asciiTheme="minorEastAsia" w:eastAsiaTheme="minorEastAsia" w:hAnsiTheme="minorEastAsia"/>
                <w:color w:val="000000" w:themeColor="text1"/>
              </w:rPr>
              <w:t>どのような働き方をしたいか・そのためにどのような能力が必要か</w:t>
            </w:r>
            <w:r w:rsidRPr="00FF7954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</w:tr>
      <w:tr w:rsidR="00E6302A" w:rsidRPr="00FF7954" w14:paraId="5893094F" w14:textId="77777777" w:rsidTr="005C0F93">
        <w:trPr>
          <w:trHeight w:val="12462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auto"/>
          </w:tcPr>
          <w:p w14:paraId="40E97DFC" w14:textId="77777777" w:rsidR="00E6302A" w:rsidRPr="00FF7954" w:rsidRDefault="00E6302A" w:rsidP="005C0F93">
            <w:pPr>
              <w:rPr>
                <w:color w:val="000000" w:themeColor="text1"/>
              </w:rPr>
            </w:pPr>
          </w:p>
        </w:tc>
      </w:tr>
    </w:tbl>
    <w:p w14:paraId="1BD8F098" w14:textId="77777777" w:rsidR="00E6302A" w:rsidRPr="009A7238" w:rsidRDefault="00E6302A" w:rsidP="00E6302A">
      <w:pPr>
        <w:widowControl/>
        <w:jc w:val="left"/>
      </w:pPr>
    </w:p>
    <w:sectPr w:rsidR="00E6302A" w:rsidRPr="009A7238" w:rsidSect="00491EA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7E4F" w14:textId="77777777" w:rsidR="005F390F" w:rsidRDefault="005F390F" w:rsidP="00552F29">
      <w:r>
        <w:separator/>
      </w:r>
    </w:p>
  </w:endnote>
  <w:endnote w:type="continuationSeparator" w:id="0">
    <w:p w14:paraId="29F33DCF" w14:textId="77777777" w:rsidR="005F390F" w:rsidRDefault="005F390F" w:rsidP="005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455D" w14:textId="77777777" w:rsidR="005F390F" w:rsidRDefault="005F390F" w:rsidP="00552F29">
      <w:r>
        <w:separator/>
      </w:r>
    </w:p>
  </w:footnote>
  <w:footnote w:type="continuationSeparator" w:id="0">
    <w:p w14:paraId="37F99522" w14:textId="77777777" w:rsidR="005F390F" w:rsidRDefault="005F390F" w:rsidP="005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0C02" w14:textId="77777777" w:rsidR="009374A8" w:rsidRPr="0079730F" w:rsidRDefault="009374A8" w:rsidP="00EC3187">
    <w:pPr>
      <w:pStyle w:val="a5"/>
      <w:wordWrap w:val="0"/>
      <w:jc w:val="right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B6107"/>
    <w:multiLevelType w:val="hybridMultilevel"/>
    <w:tmpl w:val="C3087F9C"/>
    <w:lvl w:ilvl="0" w:tplc="7D689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0"/>
    <w:rsid w:val="00004B05"/>
    <w:rsid w:val="00016B9B"/>
    <w:rsid w:val="0003186E"/>
    <w:rsid w:val="000531C7"/>
    <w:rsid w:val="00053488"/>
    <w:rsid w:val="00057F63"/>
    <w:rsid w:val="00073BDC"/>
    <w:rsid w:val="000A0423"/>
    <w:rsid w:val="000A63CC"/>
    <w:rsid w:val="000B39A6"/>
    <w:rsid w:val="000C41B1"/>
    <w:rsid w:val="000C63E6"/>
    <w:rsid w:val="000D14F3"/>
    <w:rsid w:val="000D5CFA"/>
    <w:rsid w:val="000E50E0"/>
    <w:rsid w:val="000E664E"/>
    <w:rsid w:val="000F4909"/>
    <w:rsid w:val="000F710F"/>
    <w:rsid w:val="000F78E8"/>
    <w:rsid w:val="00100082"/>
    <w:rsid w:val="0011513B"/>
    <w:rsid w:val="00122E70"/>
    <w:rsid w:val="00137599"/>
    <w:rsid w:val="001504FE"/>
    <w:rsid w:val="001570C3"/>
    <w:rsid w:val="00160308"/>
    <w:rsid w:val="00165A05"/>
    <w:rsid w:val="00173ADC"/>
    <w:rsid w:val="001904C6"/>
    <w:rsid w:val="001F5660"/>
    <w:rsid w:val="00235B83"/>
    <w:rsid w:val="00240BA1"/>
    <w:rsid w:val="00254797"/>
    <w:rsid w:val="00264DE9"/>
    <w:rsid w:val="00274DB4"/>
    <w:rsid w:val="002954D4"/>
    <w:rsid w:val="002D22D3"/>
    <w:rsid w:val="002D723D"/>
    <w:rsid w:val="002F761E"/>
    <w:rsid w:val="0030147B"/>
    <w:rsid w:val="0030569A"/>
    <w:rsid w:val="00316551"/>
    <w:rsid w:val="00317401"/>
    <w:rsid w:val="00322C04"/>
    <w:rsid w:val="003302AC"/>
    <w:rsid w:val="00337163"/>
    <w:rsid w:val="00347026"/>
    <w:rsid w:val="00352F96"/>
    <w:rsid w:val="00363A9D"/>
    <w:rsid w:val="003B302A"/>
    <w:rsid w:val="003B41FA"/>
    <w:rsid w:val="003B4B05"/>
    <w:rsid w:val="0040510F"/>
    <w:rsid w:val="00405DF9"/>
    <w:rsid w:val="00424135"/>
    <w:rsid w:val="0042595A"/>
    <w:rsid w:val="00436E2B"/>
    <w:rsid w:val="00445A31"/>
    <w:rsid w:val="0046050B"/>
    <w:rsid w:val="0048753C"/>
    <w:rsid w:val="00491189"/>
    <w:rsid w:val="00491EA1"/>
    <w:rsid w:val="004930C1"/>
    <w:rsid w:val="004964FB"/>
    <w:rsid w:val="004B064C"/>
    <w:rsid w:val="004B177F"/>
    <w:rsid w:val="004B7E02"/>
    <w:rsid w:val="004C5E6A"/>
    <w:rsid w:val="004D3978"/>
    <w:rsid w:val="004E7B14"/>
    <w:rsid w:val="004F0CCB"/>
    <w:rsid w:val="00500B64"/>
    <w:rsid w:val="0050360A"/>
    <w:rsid w:val="00542256"/>
    <w:rsid w:val="00542406"/>
    <w:rsid w:val="005444CE"/>
    <w:rsid w:val="00545B9B"/>
    <w:rsid w:val="00552F29"/>
    <w:rsid w:val="00563D6A"/>
    <w:rsid w:val="005646A2"/>
    <w:rsid w:val="0057078F"/>
    <w:rsid w:val="00577FC8"/>
    <w:rsid w:val="00582399"/>
    <w:rsid w:val="00592788"/>
    <w:rsid w:val="005A21E2"/>
    <w:rsid w:val="005A58F7"/>
    <w:rsid w:val="005B3625"/>
    <w:rsid w:val="005B681F"/>
    <w:rsid w:val="005C4FBF"/>
    <w:rsid w:val="005F390F"/>
    <w:rsid w:val="00613C13"/>
    <w:rsid w:val="00620632"/>
    <w:rsid w:val="00620A1B"/>
    <w:rsid w:val="00630D92"/>
    <w:rsid w:val="00663ADD"/>
    <w:rsid w:val="00665959"/>
    <w:rsid w:val="0067169E"/>
    <w:rsid w:val="006838ED"/>
    <w:rsid w:val="00683CE8"/>
    <w:rsid w:val="00683EDA"/>
    <w:rsid w:val="00685D5E"/>
    <w:rsid w:val="0068637D"/>
    <w:rsid w:val="00690F64"/>
    <w:rsid w:val="006A6C20"/>
    <w:rsid w:val="006B5867"/>
    <w:rsid w:val="00700B49"/>
    <w:rsid w:val="00702A1D"/>
    <w:rsid w:val="007462A0"/>
    <w:rsid w:val="00784CCF"/>
    <w:rsid w:val="00790109"/>
    <w:rsid w:val="00796D45"/>
    <w:rsid w:val="0079730F"/>
    <w:rsid w:val="007A1A10"/>
    <w:rsid w:val="007A1D74"/>
    <w:rsid w:val="007C0590"/>
    <w:rsid w:val="007C115D"/>
    <w:rsid w:val="007C6153"/>
    <w:rsid w:val="007D4392"/>
    <w:rsid w:val="007D7F08"/>
    <w:rsid w:val="007F378F"/>
    <w:rsid w:val="007F38D0"/>
    <w:rsid w:val="007F4DB0"/>
    <w:rsid w:val="00813FF5"/>
    <w:rsid w:val="00816B63"/>
    <w:rsid w:val="008411F3"/>
    <w:rsid w:val="0084491E"/>
    <w:rsid w:val="008460A0"/>
    <w:rsid w:val="00851D6F"/>
    <w:rsid w:val="0086136B"/>
    <w:rsid w:val="008670EA"/>
    <w:rsid w:val="00877FF4"/>
    <w:rsid w:val="00884114"/>
    <w:rsid w:val="00894741"/>
    <w:rsid w:val="00897C62"/>
    <w:rsid w:val="008C4138"/>
    <w:rsid w:val="008C5E52"/>
    <w:rsid w:val="008D359B"/>
    <w:rsid w:val="008D71A2"/>
    <w:rsid w:val="008F15AD"/>
    <w:rsid w:val="008F409C"/>
    <w:rsid w:val="008F767D"/>
    <w:rsid w:val="009105C8"/>
    <w:rsid w:val="0091382D"/>
    <w:rsid w:val="00922506"/>
    <w:rsid w:val="0093061F"/>
    <w:rsid w:val="00932D05"/>
    <w:rsid w:val="00934AF1"/>
    <w:rsid w:val="0093540A"/>
    <w:rsid w:val="009374A8"/>
    <w:rsid w:val="00941948"/>
    <w:rsid w:val="009620F2"/>
    <w:rsid w:val="00974C6D"/>
    <w:rsid w:val="009762D5"/>
    <w:rsid w:val="00981449"/>
    <w:rsid w:val="00986E6B"/>
    <w:rsid w:val="00996062"/>
    <w:rsid w:val="009A1D1B"/>
    <w:rsid w:val="009A7238"/>
    <w:rsid w:val="009B3F36"/>
    <w:rsid w:val="009D2B3A"/>
    <w:rsid w:val="009D54D5"/>
    <w:rsid w:val="009F59A6"/>
    <w:rsid w:val="00A20870"/>
    <w:rsid w:val="00A30F0F"/>
    <w:rsid w:val="00A3188D"/>
    <w:rsid w:val="00A33BAE"/>
    <w:rsid w:val="00A55A61"/>
    <w:rsid w:val="00A61B86"/>
    <w:rsid w:val="00A644CD"/>
    <w:rsid w:val="00A71ED9"/>
    <w:rsid w:val="00A90681"/>
    <w:rsid w:val="00AA6780"/>
    <w:rsid w:val="00AB1988"/>
    <w:rsid w:val="00AD30DF"/>
    <w:rsid w:val="00AD5724"/>
    <w:rsid w:val="00AE390F"/>
    <w:rsid w:val="00B25779"/>
    <w:rsid w:val="00B40E95"/>
    <w:rsid w:val="00B46B6A"/>
    <w:rsid w:val="00B55294"/>
    <w:rsid w:val="00B56182"/>
    <w:rsid w:val="00B56621"/>
    <w:rsid w:val="00B57D60"/>
    <w:rsid w:val="00B6419C"/>
    <w:rsid w:val="00B661C9"/>
    <w:rsid w:val="00B7234A"/>
    <w:rsid w:val="00BA7C7B"/>
    <w:rsid w:val="00BB3A5E"/>
    <w:rsid w:val="00BC002A"/>
    <w:rsid w:val="00BC1A91"/>
    <w:rsid w:val="00BD7AD1"/>
    <w:rsid w:val="00BD7E30"/>
    <w:rsid w:val="00BE15B2"/>
    <w:rsid w:val="00BF1C72"/>
    <w:rsid w:val="00BF4A18"/>
    <w:rsid w:val="00BF6066"/>
    <w:rsid w:val="00C0106B"/>
    <w:rsid w:val="00C0122A"/>
    <w:rsid w:val="00C07C24"/>
    <w:rsid w:val="00C1153F"/>
    <w:rsid w:val="00C1266B"/>
    <w:rsid w:val="00C2174D"/>
    <w:rsid w:val="00C22BB4"/>
    <w:rsid w:val="00C24A5C"/>
    <w:rsid w:val="00C31B91"/>
    <w:rsid w:val="00C53391"/>
    <w:rsid w:val="00C644DA"/>
    <w:rsid w:val="00C65A2F"/>
    <w:rsid w:val="00C93137"/>
    <w:rsid w:val="00C943A6"/>
    <w:rsid w:val="00C96D4C"/>
    <w:rsid w:val="00CA1334"/>
    <w:rsid w:val="00CA7D9D"/>
    <w:rsid w:val="00CB74DB"/>
    <w:rsid w:val="00CC1656"/>
    <w:rsid w:val="00CC5370"/>
    <w:rsid w:val="00CC6D45"/>
    <w:rsid w:val="00CD0CF1"/>
    <w:rsid w:val="00CE230C"/>
    <w:rsid w:val="00CF06D7"/>
    <w:rsid w:val="00D014B0"/>
    <w:rsid w:val="00D26597"/>
    <w:rsid w:val="00D348D5"/>
    <w:rsid w:val="00D461A1"/>
    <w:rsid w:val="00D56378"/>
    <w:rsid w:val="00D624C9"/>
    <w:rsid w:val="00D816ED"/>
    <w:rsid w:val="00D86F77"/>
    <w:rsid w:val="00D93831"/>
    <w:rsid w:val="00D96195"/>
    <w:rsid w:val="00D978BF"/>
    <w:rsid w:val="00DA6DB1"/>
    <w:rsid w:val="00DC09B7"/>
    <w:rsid w:val="00DD2E38"/>
    <w:rsid w:val="00DE57EE"/>
    <w:rsid w:val="00E06F20"/>
    <w:rsid w:val="00E1143E"/>
    <w:rsid w:val="00E405CD"/>
    <w:rsid w:val="00E553D2"/>
    <w:rsid w:val="00E6302A"/>
    <w:rsid w:val="00E63A9A"/>
    <w:rsid w:val="00E962CD"/>
    <w:rsid w:val="00E96587"/>
    <w:rsid w:val="00EB0FF8"/>
    <w:rsid w:val="00EB7FAB"/>
    <w:rsid w:val="00EC3187"/>
    <w:rsid w:val="00EF6595"/>
    <w:rsid w:val="00F04FF0"/>
    <w:rsid w:val="00F156E4"/>
    <w:rsid w:val="00F41ABF"/>
    <w:rsid w:val="00F45D48"/>
    <w:rsid w:val="00F46E90"/>
    <w:rsid w:val="00F507C3"/>
    <w:rsid w:val="00F64CC0"/>
    <w:rsid w:val="00F8024D"/>
    <w:rsid w:val="00F863CC"/>
    <w:rsid w:val="00F90DBE"/>
    <w:rsid w:val="00FA08E2"/>
    <w:rsid w:val="00FA4A67"/>
    <w:rsid w:val="00FC592B"/>
    <w:rsid w:val="00FD277C"/>
    <w:rsid w:val="00FF041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E611C"/>
  <w15:chartTrackingRefBased/>
  <w15:docId w15:val="{D44B6742-E042-4F54-8F36-DABE0D2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7E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BA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F29"/>
  </w:style>
  <w:style w:type="paragraph" w:styleId="a5">
    <w:name w:val="footer"/>
    <w:basedOn w:val="a"/>
    <w:link w:val="a6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F29"/>
  </w:style>
  <w:style w:type="character" w:customStyle="1" w:styleId="10">
    <w:name w:val="見出し 1 (文字)"/>
    <w:link w:val="1"/>
    <w:uiPriority w:val="9"/>
    <w:rsid w:val="00DE57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0BA1"/>
    <w:rPr>
      <w:rFonts w:ascii="Arial" w:eastAsia="ＭＳ ゴシック" w:hAnsi="Arial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0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具体的な学修目標"/>
    <w:basedOn w:val="a"/>
    <w:link w:val="ab"/>
    <w:qFormat/>
    <w:rsid w:val="004B064C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b">
    <w:name w:val="具体的な学修目標 (文字)"/>
    <w:basedOn w:val="a0"/>
    <w:link w:val="aa"/>
    <w:rsid w:val="004B064C"/>
    <w:rPr>
      <w:rFonts w:asciiTheme="minorEastAsia" w:eastAsiaTheme="minorEastAsia" w:hAnsiTheme="minorEastAsia"/>
      <w:spacing w:val="-4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D7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0F9F-2FE8-44C2-A69F-FB2DB17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KenKen</dc:creator>
  <cp:keywords/>
  <dc:description/>
  <cp:lastModifiedBy>user</cp:lastModifiedBy>
  <cp:revision>9</cp:revision>
  <cp:lastPrinted>2016-12-02T04:41:00Z</cp:lastPrinted>
  <dcterms:created xsi:type="dcterms:W3CDTF">2018-01-24T08:12:00Z</dcterms:created>
  <dcterms:modified xsi:type="dcterms:W3CDTF">2020-10-08T01:40:00Z</dcterms:modified>
</cp:coreProperties>
</file>